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2F9CC633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A140C7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</w:t>
      </w:r>
      <w:r w:rsidR="00605C6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9317CD">
        <w:rPr>
          <w:b/>
          <w:sz w:val="22"/>
        </w:rPr>
        <w:t>2</w:t>
      </w:r>
      <w:r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4E3EA7F2" w:rsidR="00690DCD" w:rsidRPr="00EB1F7F" w:rsidRDefault="0074640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God’s Chosen Servant</w:t>
      </w:r>
      <w:r w:rsidR="008911C9" w:rsidRPr="00604FB2">
        <w:rPr>
          <w:b/>
          <w:sz w:val="22"/>
        </w:rPr>
        <w:t xml:space="preserve">                                     </w:t>
      </w:r>
      <w:r w:rsidR="00EB1F7F" w:rsidRPr="00EB1F7F">
        <w:rPr>
          <w:rFonts w:cs="Arial"/>
          <w:b/>
          <w:noProof/>
          <w:sz w:val="22"/>
        </w:rPr>
        <w:t>Matthew 12:15-21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D652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3967B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84045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806CC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01D3CB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  <w:r w:rsidRPr="00961BD9">
        <w:rPr>
          <w:bCs/>
          <w:szCs w:val="24"/>
        </w:rPr>
        <w:t xml:space="preserve">I.  A </w:t>
      </w:r>
      <w:r w:rsidRPr="00961BD9">
        <w:rPr>
          <w:bCs/>
          <w:szCs w:val="24"/>
          <w:u w:val="single"/>
        </w:rPr>
        <w:t>__________</w:t>
      </w:r>
      <w:r w:rsidRPr="00961BD9">
        <w:rPr>
          <w:bCs/>
          <w:szCs w:val="24"/>
        </w:rPr>
        <w:t> of Jesus.  (vv. 15-16)</w:t>
      </w:r>
    </w:p>
    <w:p w14:paraId="6826D7AE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352D0C3F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1C3BA528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373BA1F5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05C11736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5BA438F9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462A97CD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6B0E6A2A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230BAD2B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11FF1148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0146B5A7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10B36784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4D96EDFF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32353A13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3F01B262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3F253E61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12D6F4D8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5B7BC1A2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</w:p>
    <w:p w14:paraId="35C04269" w14:textId="77777777" w:rsidR="00961BD9" w:rsidRPr="00961BD9" w:rsidRDefault="00961BD9" w:rsidP="00961BD9">
      <w:pPr>
        <w:tabs>
          <w:tab w:val="left" w:pos="720"/>
          <w:tab w:val="right" w:pos="6480"/>
        </w:tabs>
        <w:rPr>
          <w:bCs/>
          <w:szCs w:val="24"/>
        </w:rPr>
      </w:pPr>
      <w:r w:rsidRPr="00961BD9">
        <w:rPr>
          <w:bCs/>
          <w:szCs w:val="24"/>
        </w:rPr>
        <w:t xml:space="preserve">II. A </w:t>
      </w:r>
      <w:r w:rsidRPr="00961BD9">
        <w:rPr>
          <w:bCs/>
          <w:szCs w:val="24"/>
          <w:u w:val="single"/>
        </w:rPr>
        <w:t>___________</w:t>
      </w:r>
      <w:r w:rsidRPr="00961BD9">
        <w:rPr>
          <w:bCs/>
          <w:szCs w:val="24"/>
        </w:rPr>
        <w:t> of Jesus.  (vv. 17-21)</w:t>
      </w:r>
    </w:p>
    <w:p w14:paraId="6DA944B5" w14:textId="77777777" w:rsidR="009C2C17" w:rsidRDefault="009C2C1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E47DBC" w14:textId="77777777" w:rsidR="00CD7E86" w:rsidRDefault="00CD7E8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395FB70" w14:textId="77777777" w:rsidR="00677E21" w:rsidRDefault="00677E21" w:rsidP="00164FC4">
      <w:pPr>
        <w:tabs>
          <w:tab w:val="left" w:pos="720"/>
          <w:tab w:val="right" w:pos="6480"/>
        </w:tabs>
      </w:pPr>
    </w:p>
    <w:p w14:paraId="11910B79" w14:textId="77777777" w:rsidR="00D56C48" w:rsidRDefault="00D56C48" w:rsidP="00164FC4">
      <w:pPr>
        <w:tabs>
          <w:tab w:val="left" w:pos="720"/>
          <w:tab w:val="right" w:pos="6480"/>
        </w:tabs>
      </w:pPr>
    </w:p>
    <w:p w14:paraId="2053BC74" w14:textId="77777777" w:rsidR="00D56C48" w:rsidRDefault="00D56C48" w:rsidP="00164FC4">
      <w:pPr>
        <w:tabs>
          <w:tab w:val="left" w:pos="720"/>
          <w:tab w:val="right" w:pos="6480"/>
        </w:tabs>
      </w:pPr>
    </w:p>
    <w:p w14:paraId="6458D4F5" w14:textId="77777777" w:rsidR="00D56C48" w:rsidRDefault="00D56C48" w:rsidP="00164FC4">
      <w:pPr>
        <w:tabs>
          <w:tab w:val="left" w:pos="720"/>
          <w:tab w:val="right" w:pos="6480"/>
        </w:tabs>
      </w:pPr>
    </w:p>
    <w:p w14:paraId="3B1ECB9F" w14:textId="77777777" w:rsidR="009317CD" w:rsidRDefault="009317CD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D6A5A09" w14:textId="77777777" w:rsidR="00950AFC" w:rsidRDefault="00950AF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7941BD8" w14:textId="77777777" w:rsidR="00950AFC" w:rsidRDefault="00950AF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0D795D4" w14:textId="77777777" w:rsidR="00950AFC" w:rsidRDefault="00950AF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47244A" w14:textId="77777777" w:rsidR="00950AFC" w:rsidRDefault="00950AF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B17A5C9" w14:textId="77777777" w:rsidR="00950AFC" w:rsidRDefault="00950AF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695A2A1" w14:textId="77777777" w:rsidR="00950AFC" w:rsidRDefault="00950AF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1034E05" w14:textId="77777777" w:rsidR="00950AFC" w:rsidRDefault="00950AF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1D4FDD0" w14:textId="77777777" w:rsidR="00950AFC" w:rsidRDefault="00950AF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3CC78F47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 </w:t>
      </w:r>
      <w:r w:rsidR="006C06AC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 </w:t>
      </w:r>
      <w:r w:rsidR="005468A1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 w:rsidR="009317CD">
        <w:rPr>
          <w:b/>
          <w:sz w:val="22"/>
        </w:rPr>
        <w:t>2</w:t>
      </w:r>
      <w:r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02ED4863" w:rsidR="00F77C3B" w:rsidRPr="00604FB2" w:rsidRDefault="0074640A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God’s Chosen Servant</w:t>
      </w:r>
      <w:r w:rsidR="00F77C3B" w:rsidRPr="00604FB2">
        <w:rPr>
          <w:b/>
          <w:sz w:val="22"/>
        </w:rPr>
        <w:t xml:space="preserve">            </w:t>
      </w:r>
      <w:r>
        <w:rPr>
          <w:b/>
          <w:sz w:val="22"/>
        </w:rPr>
        <w:t xml:space="preserve">        </w:t>
      </w:r>
      <w:r w:rsidR="00F77C3B" w:rsidRPr="00604FB2">
        <w:rPr>
          <w:b/>
          <w:sz w:val="22"/>
        </w:rPr>
        <w:t xml:space="preserve">             </w:t>
      </w:r>
      <w:r w:rsidR="00591F26">
        <w:rPr>
          <w:b/>
          <w:sz w:val="22"/>
        </w:rPr>
        <w:t xml:space="preserve">  </w:t>
      </w:r>
      <w:r w:rsidR="00F77C3B" w:rsidRPr="00604FB2">
        <w:rPr>
          <w:b/>
          <w:sz w:val="22"/>
        </w:rPr>
        <w:t xml:space="preserve">  </w:t>
      </w:r>
      <w:r w:rsidR="00EB1F7F" w:rsidRPr="00EB1F7F">
        <w:rPr>
          <w:rFonts w:cs="Arial"/>
          <w:b/>
          <w:noProof/>
          <w:sz w:val="22"/>
        </w:rPr>
        <w:t>Matthew 12:15-21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89F0E" wp14:editId="661ABC8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73799" id="Straight Connector 580268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0B64" wp14:editId="7E24C35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E3058" id="Straight Connector 9201876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68312" wp14:editId="6EBF38A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4B6A" id="Straight Connector 79648298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AC603" id="Straight Connector 144525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41D8A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2CC15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BB72F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E0CDB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82BEA57" w14:textId="77777777" w:rsidR="009C2C17" w:rsidRDefault="009C2C17" w:rsidP="00882B7B"/>
    <w:p w14:paraId="7024C3BE" w14:textId="77777777" w:rsidR="00523091" w:rsidRDefault="00523091" w:rsidP="00FB328F"/>
    <w:p w14:paraId="08F6C0BD" w14:textId="77777777" w:rsidR="00952242" w:rsidRDefault="00952242" w:rsidP="00FB328F"/>
    <w:p w14:paraId="37DD0C13" w14:textId="4B673928" w:rsidR="0074640A" w:rsidRPr="0074640A" w:rsidRDefault="0074640A" w:rsidP="0074640A">
      <w:bookmarkStart w:id="3" w:name="_Hlk149223108"/>
      <w:r w:rsidRPr="0074640A">
        <w:t xml:space="preserve">I.  A </w:t>
      </w:r>
      <w:r w:rsidR="00695C5B">
        <w:rPr>
          <w:u w:val="single"/>
        </w:rPr>
        <w:t>__________</w:t>
      </w:r>
      <w:r w:rsidRPr="0074640A">
        <w:t> of Jesus.  (vv. 15-16)</w:t>
      </w:r>
    </w:p>
    <w:p w14:paraId="3624F81D" w14:textId="77777777" w:rsidR="0074640A" w:rsidRPr="0074640A" w:rsidRDefault="0074640A" w:rsidP="0074640A"/>
    <w:p w14:paraId="434F47C0" w14:textId="77777777" w:rsidR="0074640A" w:rsidRDefault="0074640A" w:rsidP="0074640A"/>
    <w:p w14:paraId="78434217" w14:textId="77777777" w:rsidR="00961BD9" w:rsidRDefault="00961BD9" w:rsidP="0074640A"/>
    <w:p w14:paraId="33DE1848" w14:textId="77777777" w:rsidR="00961BD9" w:rsidRDefault="00961BD9" w:rsidP="0074640A"/>
    <w:p w14:paraId="0AEC5BA7" w14:textId="77777777" w:rsidR="00961BD9" w:rsidRDefault="00961BD9" w:rsidP="0074640A"/>
    <w:p w14:paraId="0A25369B" w14:textId="77777777" w:rsidR="00961BD9" w:rsidRDefault="00961BD9" w:rsidP="0074640A"/>
    <w:p w14:paraId="08F0F35F" w14:textId="77777777" w:rsidR="00961BD9" w:rsidRDefault="00961BD9" w:rsidP="0074640A"/>
    <w:p w14:paraId="2BB49AEF" w14:textId="77777777" w:rsidR="00961BD9" w:rsidRDefault="00961BD9" w:rsidP="0074640A"/>
    <w:p w14:paraId="3EDA3699" w14:textId="77777777" w:rsidR="00961BD9" w:rsidRDefault="00961BD9" w:rsidP="0074640A"/>
    <w:p w14:paraId="03239A0F" w14:textId="77777777" w:rsidR="00961BD9" w:rsidRDefault="00961BD9" w:rsidP="0074640A"/>
    <w:p w14:paraId="4BC8D9F0" w14:textId="77777777" w:rsidR="00961BD9" w:rsidRDefault="00961BD9" w:rsidP="0074640A"/>
    <w:p w14:paraId="6ACDCF2A" w14:textId="77777777" w:rsidR="00961BD9" w:rsidRDefault="00961BD9" w:rsidP="0074640A"/>
    <w:p w14:paraId="0D204172" w14:textId="77777777" w:rsidR="00961BD9" w:rsidRDefault="00961BD9" w:rsidP="0074640A"/>
    <w:p w14:paraId="7D48B5C6" w14:textId="77777777" w:rsidR="00961BD9" w:rsidRDefault="00961BD9" w:rsidP="0074640A"/>
    <w:p w14:paraId="65084C26" w14:textId="77777777" w:rsidR="00961BD9" w:rsidRDefault="00961BD9" w:rsidP="0074640A"/>
    <w:p w14:paraId="5D1A68F6" w14:textId="77777777" w:rsidR="00961BD9" w:rsidRDefault="00961BD9" w:rsidP="0074640A"/>
    <w:p w14:paraId="0E368167" w14:textId="77777777" w:rsidR="00961BD9" w:rsidRDefault="00961BD9" w:rsidP="0074640A"/>
    <w:p w14:paraId="0202CACD" w14:textId="77777777" w:rsidR="00961BD9" w:rsidRPr="0074640A" w:rsidRDefault="00961BD9" w:rsidP="0074640A"/>
    <w:p w14:paraId="53807B13" w14:textId="5569802E" w:rsidR="0074640A" w:rsidRPr="0074640A" w:rsidRDefault="0074640A" w:rsidP="0074640A">
      <w:r w:rsidRPr="0074640A">
        <w:t xml:space="preserve">II. A </w:t>
      </w:r>
      <w:r w:rsidR="00695C5B">
        <w:rPr>
          <w:u w:val="single"/>
        </w:rPr>
        <w:t>___________</w:t>
      </w:r>
      <w:r w:rsidRPr="0074640A">
        <w:t> of Jesus.  (vv. 17-21)</w:t>
      </w:r>
    </w:p>
    <w:bookmarkEnd w:id="3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6799" w14:textId="77777777" w:rsidR="008579C5" w:rsidRDefault="008579C5" w:rsidP="00257D31">
      <w:r>
        <w:separator/>
      </w:r>
    </w:p>
  </w:endnote>
  <w:endnote w:type="continuationSeparator" w:id="0">
    <w:p w14:paraId="42C5EEF9" w14:textId="77777777" w:rsidR="008579C5" w:rsidRDefault="008579C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3E71" w14:textId="77777777" w:rsidR="008579C5" w:rsidRDefault="008579C5" w:rsidP="00257D31">
      <w:r>
        <w:separator/>
      </w:r>
    </w:p>
  </w:footnote>
  <w:footnote w:type="continuationSeparator" w:id="0">
    <w:p w14:paraId="650BFA55" w14:textId="77777777" w:rsidR="008579C5" w:rsidRDefault="008579C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9C5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539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0-30T17:31:00Z</dcterms:created>
  <dcterms:modified xsi:type="dcterms:W3CDTF">2023-10-30T17:31:00Z</dcterms:modified>
</cp:coreProperties>
</file>